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6A" w:rsidRDefault="001B7A6A" w:rsidP="001B7A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A6A" w:rsidRDefault="001B7A6A" w:rsidP="001B7A6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1B7A6A" w:rsidRDefault="001B7A6A" w:rsidP="001B7A6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A6A" w:rsidRDefault="001B7A6A" w:rsidP="001B7A6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3.05.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1B7A6A" w:rsidRDefault="001B7A6A" w:rsidP="001B7A6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3.05.201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6A" w:rsidRDefault="001B7A6A" w:rsidP="001B7A6A"/>
    <w:p w:rsidR="00C50FE6" w:rsidRPr="0041520A" w:rsidRDefault="00C50FE6" w:rsidP="00C50FE6">
      <w:pPr>
        <w:rPr>
          <w:sz w:val="28"/>
        </w:rPr>
      </w:pPr>
      <w:r>
        <w:rPr>
          <w:sz w:val="28"/>
        </w:rPr>
        <w:t xml:space="preserve"> </w:t>
      </w:r>
      <w:r w:rsidRPr="0041520A">
        <w:rPr>
          <w:sz w:val="28"/>
        </w:rPr>
        <w:t>О</w:t>
      </w:r>
      <w:r w:rsidR="00C05EC1">
        <w:rPr>
          <w:sz w:val="28"/>
        </w:rPr>
        <w:t xml:space="preserve"> внесении изменений в п</w:t>
      </w:r>
      <w:r>
        <w:rPr>
          <w:sz w:val="28"/>
        </w:rPr>
        <w:t>остановление Администрации города Пскова от 25.05.2015 №1146 «О</w:t>
      </w:r>
      <w:r w:rsidRPr="0041520A">
        <w:rPr>
          <w:sz w:val="28"/>
        </w:rPr>
        <w:t>б утверждении Положения</w:t>
      </w:r>
      <w:r w:rsidRPr="004B7F8A">
        <w:rPr>
          <w:sz w:val="28"/>
        </w:rPr>
        <w:t xml:space="preserve"> </w:t>
      </w:r>
      <w:r w:rsidRPr="003C1384">
        <w:rPr>
          <w:sz w:val="28"/>
        </w:rPr>
        <w:t>об оплате труда работников муниципальных учреждений, подведомственных Управлению городского хозяйства Администрации города Пскова</w:t>
      </w:r>
      <w:r>
        <w:rPr>
          <w:sz w:val="28"/>
        </w:rPr>
        <w:t>»</w:t>
      </w:r>
      <w:r w:rsidRPr="0041520A">
        <w:rPr>
          <w:sz w:val="28"/>
        </w:rPr>
        <w:t xml:space="preserve"> </w:t>
      </w:r>
    </w:p>
    <w:p w:rsidR="00C50FE6" w:rsidRPr="006B3380" w:rsidRDefault="00C50FE6" w:rsidP="00C50FE6">
      <w:pPr>
        <w:rPr>
          <w:sz w:val="28"/>
        </w:rPr>
      </w:pPr>
    </w:p>
    <w:p w:rsidR="00C50FE6" w:rsidRPr="00522A6A" w:rsidRDefault="00C50FE6" w:rsidP="00C50F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изменением штатных расписаний </w:t>
      </w:r>
      <w:r w:rsidRPr="00342FD6">
        <w:rPr>
          <w:sz w:val="28"/>
          <w:szCs w:val="28"/>
        </w:rPr>
        <w:t>муниципального казенного учреждения города Пскова «</w:t>
      </w:r>
      <w:r>
        <w:rPr>
          <w:sz w:val="28"/>
          <w:szCs w:val="28"/>
        </w:rPr>
        <w:t xml:space="preserve">Специализированная </w:t>
      </w:r>
      <w:r w:rsidRPr="00342FD6">
        <w:rPr>
          <w:sz w:val="28"/>
          <w:szCs w:val="28"/>
        </w:rPr>
        <w:t>служба»,</w:t>
      </w:r>
      <w:r>
        <w:rPr>
          <w:sz w:val="28"/>
          <w:szCs w:val="28"/>
        </w:rPr>
        <w:t xml:space="preserve"> муниципального</w:t>
      </w:r>
      <w:r w:rsidRPr="00342FD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города Пскова «Жилище», подведомственных</w:t>
      </w:r>
      <w:r w:rsidRPr="007D5774">
        <w:rPr>
          <w:sz w:val="28"/>
          <w:szCs w:val="28"/>
        </w:rPr>
        <w:t xml:space="preserve"> Управлению городского хозяйства Администрации города Пскова, в соответствии со статьей 144 Трудового </w:t>
      </w:r>
      <w:r w:rsidR="00C05EC1">
        <w:rPr>
          <w:sz w:val="28"/>
          <w:szCs w:val="28"/>
        </w:rPr>
        <w:t>Кодекса Российской Федерации и п</w:t>
      </w:r>
      <w:r w:rsidRPr="007D5774">
        <w:rPr>
          <w:sz w:val="28"/>
          <w:szCs w:val="28"/>
        </w:rPr>
        <w:t>остановлением Администрации города Пскова от 01.04.2015 №714 «Об утверждении Положения о порядке оплаты труда работников муниципальных учреждений муниципального образования «Город Псков», руководствуясь статьями 32, 34 Устава муниципального образования «Город Псков», Администрация города Пскова</w:t>
      </w:r>
    </w:p>
    <w:p w:rsidR="00C50FE6" w:rsidRPr="0041520A" w:rsidRDefault="00C50FE6" w:rsidP="00C50FE6">
      <w:pPr>
        <w:rPr>
          <w:sz w:val="28"/>
          <w:szCs w:val="28"/>
        </w:rPr>
      </w:pPr>
    </w:p>
    <w:p w:rsidR="00C50FE6" w:rsidRDefault="00C50FE6" w:rsidP="005B7C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0FE6" w:rsidRPr="00144C43" w:rsidRDefault="00C50FE6" w:rsidP="00C50FE6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C05EC1">
        <w:rPr>
          <w:sz w:val="28"/>
        </w:rPr>
        <w:t>1. Внести в п</w:t>
      </w:r>
      <w:r>
        <w:rPr>
          <w:sz w:val="28"/>
        </w:rPr>
        <w:t xml:space="preserve">остановление Администрации города Пскова от 25.05.2015 №1146 </w:t>
      </w:r>
      <w:r w:rsidRPr="003C1384">
        <w:rPr>
          <w:sz w:val="28"/>
        </w:rPr>
        <w:t xml:space="preserve">«Об утверждении Положения об оплате труда работников муниципальных учреждений, подведомственных Управлению городского хозяйства </w:t>
      </w:r>
      <w:r w:rsidRPr="00144C43">
        <w:rPr>
          <w:sz w:val="28"/>
        </w:rPr>
        <w:t>Администрации города Пскова» (далее – Постановление) следующие изменения:</w:t>
      </w:r>
    </w:p>
    <w:p w:rsidR="00C50FE6" w:rsidRDefault="00C50FE6" w:rsidP="00C50FE6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F51AC4">
        <w:rPr>
          <w:sz w:val="28"/>
        </w:rPr>
        <w:t xml:space="preserve">1) </w:t>
      </w:r>
      <w:r w:rsidR="008705AC">
        <w:rPr>
          <w:sz w:val="28"/>
        </w:rPr>
        <w:t>п</w:t>
      </w:r>
      <w:r>
        <w:rPr>
          <w:sz w:val="28"/>
        </w:rPr>
        <w:t xml:space="preserve">ункт 3 раздела </w:t>
      </w:r>
      <w:r>
        <w:rPr>
          <w:sz w:val="28"/>
          <w:lang w:val="en-US"/>
        </w:rPr>
        <w:t>I</w:t>
      </w:r>
      <w:r w:rsidR="008705AC">
        <w:rPr>
          <w:sz w:val="28"/>
        </w:rPr>
        <w:t xml:space="preserve"> приложения №1 к </w:t>
      </w:r>
      <w:r>
        <w:rPr>
          <w:sz w:val="28"/>
        </w:rPr>
        <w:t xml:space="preserve">Положению </w:t>
      </w:r>
      <w:r w:rsidRPr="00144C43">
        <w:rPr>
          <w:sz w:val="28"/>
        </w:rPr>
        <w:t>об оплате труда работников муниципальных</w:t>
      </w:r>
      <w:r>
        <w:rPr>
          <w:sz w:val="28"/>
        </w:rPr>
        <w:t xml:space="preserve"> </w:t>
      </w:r>
      <w:r w:rsidRPr="00144C43">
        <w:rPr>
          <w:sz w:val="28"/>
        </w:rPr>
        <w:t>учреждений, подведомственных Управлению городского хозяйс</w:t>
      </w:r>
      <w:r w:rsidR="008705AC">
        <w:rPr>
          <w:sz w:val="28"/>
        </w:rPr>
        <w:t>тва Администрации города Пскова</w:t>
      </w:r>
      <w:r>
        <w:rPr>
          <w:sz w:val="28"/>
        </w:rPr>
        <w:t xml:space="preserve"> дополнить подпунктом следующего содержания:</w:t>
      </w:r>
    </w:p>
    <w:p w:rsidR="00C50FE6" w:rsidRPr="00F51AC4" w:rsidRDefault="00C50FE6" w:rsidP="00C50FE6">
      <w:pPr>
        <w:jc w:val="both"/>
        <w:rPr>
          <w:sz w:val="28"/>
        </w:rPr>
      </w:pPr>
      <w:r>
        <w:rPr>
          <w:sz w:val="28"/>
        </w:rPr>
        <w:t>«21) Нач</w:t>
      </w:r>
      <w:r w:rsidR="008705AC">
        <w:rPr>
          <w:sz w:val="28"/>
        </w:rPr>
        <w:t>альник участка благоустройства»;</w:t>
      </w:r>
    </w:p>
    <w:p w:rsidR="00067444" w:rsidRDefault="00C50FE6" w:rsidP="00067444">
      <w:pPr>
        <w:jc w:val="both"/>
      </w:pPr>
      <w:r w:rsidRPr="00F51AC4">
        <w:rPr>
          <w:sz w:val="28"/>
        </w:rPr>
        <w:t xml:space="preserve">          </w:t>
      </w:r>
      <w:r>
        <w:rPr>
          <w:sz w:val="28"/>
        </w:rPr>
        <w:t xml:space="preserve">2) </w:t>
      </w:r>
      <w:r w:rsidR="00AA0114">
        <w:rPr>
          <w:rFonts w:eastAsiaTheme="minorHAnsi"/>
          <w:sz w:val="28"/>
          <w:szCs w:val="28"/>
          <w:lang w:eastAsia="en-US"/>
        </w:rPr>
        <w:t>приложение №2</w:t>
      </w:r>
      <w:r w:rsidRPr="00144C43">
        <w:rPr>
          <w:sz w:val="28"/>
        </w:rPr>
        <w:t xml:space="preserve"> к Положению об оплате труда работников муниципальных</w:t>
      </w:r>
      <w:r>
        <w:rPr>
          <w:sz w:val="28"/>
        </w:rPr>
        <w:t xml:space="preserve"> </w:t>
      </w:r>
      <w:r w:rsidRPr="00144C43">
        <w:rPr>
          <w:sz w:val="28"/>
        </w:rPr>
        <w:t>учреждений, подведомственных Управлению городского хозяйства А</w:t>
      </w:r>
      <w:r w:rsidR="008705AC">
        <w:rPr>
          <w:sz w:val="28"/>
        </w:rPr>
        <w:t>дминистрации города Пскова</w:t>
      </w:r>
      <w:r>
        <w:rPr>
          <w:sz w:val="28"/>
        </w:rPr>
        <w:t xml:space="preserve"> изложить в следующей редакции:</w:t>
      </w:r>
    </w:p>
    <w:p w:rsidR="005B7C56" w:rsidRDefault="005B7C56" w:rsidP="00067444">
      <w:pPr>
        <w:jc w:val="right"/>
        <w:rPr>
          <w:sz w:val="28"/>
        </w:rPr>
      </w:pPr>
    </w:p>
    <w:p w:rsidR="005B7C56" w:rsidRDefault="005B7C56" w:rsidP="00067444">
      <w:pPr>
        <w:jc w:val="right"/>
        <w:rPr>
          <w:sz w:val="28"/>
        </w:rPr>
      </w:pPr>
    </w:p>
    <w:p w:rsidR="00067444" w:rsidRPr="00067444" w:rsidRDefault="00B63D26" w:rsidP="00067444">
      <w:pPr>
        <w:jc w:val="right"/>
        <w:rPr>
          <w:sz w:val="28"/>
        </w:rPr>
      </w:pPr>
      <w:r>
        <w:rPr>
          <w:sz w:val="28"/>
        </w:rPr>
        <w:t>«</w:t>
      </w:r>
      <w:r w:rsidR="00163F6F">
        <w:rPr>
          <w:sz w:val="28"/>
        </w:rPr>
        <w:t>п</w:t>
      </w:r>
      <w:r w:rsidR="00067444" w:rsidRPr="00067444">
        <w:rPr>
          <w:sz w:val="28"/>
        </w:rPr>
        <w:t>риложение N 2</w:t>
      </w:r>
    </w:p>
    <w:p w:rsidR="00067444" w:rsidRPr="00067444" w:rsidRDefault="00067444" w:rsidP="00067444">
      <w:pPr>
        <w:jc w:val="right"/>
        <w:rPr>
          <w:sz w:val="28"/>
        </w:rPr>
      </w:pPr>
      <w:r w:rsidRPr="00067444">
        <w:rPr>
          <w:sz w:val="28"/>
        </w:rPr>
        <w:t>к Положению</w:t>
      </w:r>
    </w:p>
    <w:p w:rsidR="00067444" w:rsidRPr="00067444" w:rsidRDefault="00067444" w:rsidP="00067444">
      <w:pPr>
        <w:jc w:val="right"/>
        <w:rPr>
          <w:sz w:val="28"/>
        </w:rPr>
      </w:pPr>
      <w:r w:rsidRPr="00067444">
        <w:rPr>
          <w:sz w:val="28"/>
        </w:rPr>
        <w:t>об оплате труда работников</w:t>
      </w:r>
    </w:p>
    <w:p w:rsidR="00067444" w:rsidRPr="00067444" w:rsidRDefault="00067444" w:rsidP="00067444">
      <w:pPr>
        <w:jc w:val="right"/>
        <w:rPr>
          <w:sz w:val="28"/>
        </w:rPr>
      </w:pPr>
      <w:r w:rsidRPr="00067444">
        <w:rPr>
          <w:sz w:val="28"/>
        </w:rPr>
        <w:t>муниципальных учреждений,</w:t>
      </w:r>
    </w:p>
    <w:p w:rsidR="00067444" w:rsidRPr="00067444" w:rsidRDefault="00067444" w:rsidP="00067444">
      <w:pPr>
        <w:jc w:val="right"/>
        <w:rPr>
          <w:sz w:val="28"/>
        </w:rPr>
      </w:pPr>
      <w:r w:rsidRPr="00067444">
        <w:rPr>
          <w:sz w:val="28"/>
        </w:rPr>
        <w:t>подведомственных</w:t>
      </w:r>
    </w:p>
    <w:p w:rsidR="00067444" w:rsidRPr="00067444" w:rsidRDefault="00067444" w:rsidP="00067444">
      <w:pPr>
        <w:jc w:val="right"/>
        <w:rPr>
          <w:sz w:val="28"/>
        </w:rPr>
      </w:pPr>
      <w:r w:rsidRPr="00067444">
        <w:rPr>
          <w:sz w:val="28"/>
        </w:rPr>
        <w:t>Управлению городского хозяйства</w:t>
      </w:r>
    </w:p>
    <w:p w:rsidR="00067444" w:rsidRPr="00067444" w:rsidRDefault="00AA0114" w:rsidP="00067444">
      <w:pPr>
        <w:jc w:val="right"/>
        <w:rPr>
          <w:sz w:val="28"/>
        </w:rPr>
      </w:pPr>
      <w:r>
        <w:rPr>
          <w:sz w:val="28"/>
        </w:rPr>
        <w:t>Администрации города Пскова</w:t>
      </w:r>
    </w:p>
    <w:p w:rsidR="00067444" w:rsidRPr="00067444" w:rsidRDefault="00067444" w:rsidP="00067444">
      <w:pPr>
        <w:jc w:val="both"/>
        <w:rPr>
          <w:sz w:val="28"/>
        </w:rPr>
      </w:pPr>
    </w:p>
    <w:p w:rsidR="00067444" w:rsidRDefault="00067444" w:rsidP="00067444">
      <w:pPr>
        <w:jc w:val="center"/>
        <w:rPr>
          <w:sz w:val="28"/>
        </w:rPr>
      </w:pPr>
      <w:r w:rsidRPr="00067444">
        <w:rPr>
          <w:sz w:val="28"/>
        </w:rPr>
        <w:t>Размеры должностных окладов иных работников</w:t>
      </w:r>
    </w:p>
    <w:p w:rsidR="007F4EEF" w:rsidRDefault="00067444" w:rsidP="00C50FE6">
      <w:pPr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126"/>
      </w:tblGrid>
      <w:tr w:rsidR="00025EA8" w:rsidRPr="00025EA8" w:rsidTr="00025E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A8" w:rsidRPr="00025EA8" w:rsidRDefault="00025EA8" w:rsidP="00025EA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5EA8">
              <w:rPr>
                <w:rFonts w:eastAsiaTheme="minorHAnsi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A8" w:rsidRPr="00025EA8" w:rsidRDefault="00025EA8" w:rsidP="00025EA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5EA8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,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A8" w:rsidRPr="00025EA8" w:rsidRDefault="00025EA8" w:rsidP="00025EA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5EA8">
              <w:rPr>
                <w:rFonts w:eastAsiaTheme="minorHAnsi"/>
                <w:sz w:val="28"/>
                <w:szCs w:val="28"/>
                <w:lang w:eastAsia="en-US"/>
              </w:rPr>
              <w:t>Размер должностного оклада (оклада), рублей</w:t>
            </w:r>
          </w:p>
        </w:tc>
      </w:tr>
      <w:tr w:rsidR="007F4EEF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Pr="00144C43" w:rsidRDefault="007F4EEF" w:rsidP="0041359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7F4EEF" w:rsidP="0041359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рожный рабочий 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7F4EEF" w:rsidP="0041359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410</w:t>
            </w:r>
          </w:p>
        </w:tc>
      </w:tr>
      <w:tr w:rsidR="007F4EEF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Pr="00144C43" w:rsidRDefault="007F4EEF" w:rsidP="0041359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CA4EE8" w:rsidP="0041359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ссенизатор 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CA4EE8" w:rsidP="00413590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410</w:t>
            </w:r>
          </w:p>
        </w:tc>
      </w:tr>
      <w:tr w:rsidR="00CA4EE8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монтер по ремонту и обслуживанию электрооборудования</w:t>
            </w:r>
          </w:p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410</w:t>
            </w:r>
          </w:p>
        </w:tc>
      </w:tr>
      <w:tr w:rsidR="00CA4EE8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овельщик по стальным кровлям</w:t>
            </w:r>
          </w:p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410</w:t>
            </w:r>
          </w:p>
        </w:tc>
      </w:tr>
      <w:tr w:rsidR="00CA4EE8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лесарь-сантехник </w:t>
            </w:r>
          </w:p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410</w:t>
            </w:r>
          </w:p>
        </w:tc>
      </w:tr>
      <w:tr w:rsidR="00CA4EE8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рожный рабочий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20761B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B" w:rsidRPr="00144C43" w:rsidRDefault="0020761B" w:rsidP="0020761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B" w:rsidRDefault="0020761B" w:rsidP="0020761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чий зеленого хозяйства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B" w:rsidRDefault="0020761B" w:rsidP="0020761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есарь-ремонтник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менщик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чник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монтер по ремонту и обслуживанию электрооборудования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овельщик по рулонным кровлям из штучных материалов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-сантехник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лектрогазосварщик</w:t>
            </w:r>
            <w:proofErr w:type="spellEnd"/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яр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атур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0C4C8D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ляр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834</w:t>
            </w:r>
          </w:p>
        </w:tc>
      </w:tr>
      <w:tr w:rsidR="00F632A1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рожный рабочий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F632A1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кторист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F632A1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шинист экскаватор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дноковшев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 365</w:t>
            </w:r>
          </w:p>
        </w:tc>
      </w:tr>
      <w:tr w:rsidR="00F632A1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лектрогазосварщ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F632A1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шинист крана автомобильного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F632A1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шинист автовышки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785D92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Pr="00144C43" w:rsidRDefault="00785D92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 по контрольно-измерительным приборам</w:t>
            </w:r>
          </w:p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автоматике</w:t>
            </w:r>
          </w:p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785D92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785D92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Pr="00144C43" w:rsidRDefault="00785D92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шинист насосных установок</w:t>
            </w:r>
          </w:p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785D92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840E74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Pr="00144C43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нтажник гидроагрегатов</w:t>
            </w:r>
          </w:p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840E74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Pr="00144C43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ератор котельной </w:t>
            </w:r>
          </w:p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365</w:t>
            </w:r>
          </w:p>
        </w:tc>
      </w:tr>
      <w:tr w:rsidR="00840E74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Pr="00144C43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Default="00426337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шинист автовышки и автогидроподъемника </w:t>
            </w:r>
          </w:p>
          <w:p w:rsidR="00840E74" w:rsidRDefault="00426337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840E74">
              <w:rPr>
                <w:rFonts w:eastAsiaTheme="minorHAnsi"/>
                <w:sz w:val="28"/>
                <w:szCs w:val="28"/>
                <w:lang w:eastAsia="en-US"/>
              </w:rPr>
              <w:t>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426337">
              <w:rPr>
                <w:rFonts w:eastAsiaTheme="minorHAnsi"/>
                <w:sz w:val="28"/>
                <w:szCs w:val="28"/>
                <w:lang w:eastAsia="en-US"/>
              </w:rPr>
              <w:t xml:space="preserve"> 895</w:t>
            </w:r>
          </w:p>
        </w:tc>
      </w:tr>
      <w:tr w:rsidR="00426337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Pr="00144C43" w:rsidRDefault="00426337" w:rsidP="0042633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Default="00426337" w:rsidP="0042633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 аварийно-восстановительных работ</w:t>
            </w:r>
          </w:p>
          <w:p w:rsidR="00426337" w:rsidRDefault="00426337" w:rsidP="0042633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Default="00426337" w:rsidP="0042633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895</w:t>
            </w:r>
          </w:p>
        </w:tc>
      </w:tr>
      <w:tr w:rsidR="00710704" w:rsidTr="00710704">
        <w:trPr>
          <w:trHeight w:val="8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Pr="00144C43" w:rsidRDefault="00710704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чий зеленого хозяйства</w:t>
            </w:r>
          </w:p>
          <w:p w:rsidR="00710704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Default="00710704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895</w:t>
            </w:r>
          </w:p>
        </w:tc>
      </w:tr>
      <w:tr w:rsidR="00710704" w:rsidTr="004135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Pr="00144C43" w:rsidRDefault="00710704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D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шинист автогрейдера </w:t>
            </w:r>
          </w:p>
          <w:p w:rsidR="00710704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Default="00710704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638</w:t>
            </w:r>
          </w:p>
        </w:tc>
      </w:tr>
    </w:tbl>
    <w:p w:rsidR="00C50FE6" w:rsidRPr="00144C43" w:rsidRDefault="008705AC" w:rsidP="008705AC">
      <w:pPr>
        <w:jc w:val="right"/>
        <w:rPr>
          <w:sz w:val="28"/>
        </w:rPr>
      </w:pPr>
      <w:r w:rsidRPr="008705AC">
        <w:rPr>
          <w:sz w:val="28"/>
        </w:rPr>
        <w:t>».</w:t>
      </w:r>
    </w:p>
    <w:p w:rsidR="00C50FE6" w:rsidRPr="00144C43" w:rsidRDefault="00C50FE6" w:rsidP="00C50FE6">
      <w:pPr>
        <w:widowControl/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C43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EB1F6B">
        <w:rPr>
          <w:rFonts w:eastAsiaTheme="minorHAnsi"/>
          <w:sz w:val="28"/>
          <w:szCs w:val="28"/>
          <w:lang w:eastAsia="en-US"/>
        </w:rPr>
        <w:t>Опубликовать настоящее п</w:t>
      </w:r>
      <w:r w:rsidRPr="00144C43">
        <w:rPr>
          <w:rFonts w:eastAsiaTheme="minorHAnsi"/>
          <w:sz w:val="28"/>
          <w:szCs w:val="28"/>
          <w:lang w:eastAsia="en-US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</w:t>
      </w:r>
      <w:r w:rsidR="008705AC">
        <w:rPr>
          <w:rFonts w:eastAsiaTheme="minorHAnsi"/>
          <w:sz w:val="28"/>
          <w:szCs w:val="28"/>
          <w:lang w:eastAsia="en-US"/>
        </w:rPr>
        <w:t>«</w:t>
      </w:r>
      <w:r w:rsidRPr="00144C43">
        <w:rPr>
          <w:rFonts w:eastAsiaTheme="minorHAnsi"/>
          <w:sz w:val="28"/>
          <w:szCs w:val="28"/>
          <w:lang w:eastAsia="en-US"/>
        </w:rPr>
        <w:t>Интернет</w:t>
      </w:r>
      <w:r w:rsidR="008705AC">
        <w:rPr>
          <w:rFonts w:eastAsiaTheme="minorHAnsi"/>
          <w:sz w:val="28"/>
          <w:szCs w:val="28"/>
          <w:lang w:eastAsia="en-US"/>
        </w:rPr>
        <w:t>»</w:t>
      </w:r>
      <w:r w:rsidRPr="00144C43">
        <w:rPr>
          <w:rFonts w:eastAsiaTheme="minorHAnsi"/>
          <w:sz w:val="28"/>
          <w:szCs w:val="28"/>
          <w:lang w:eastAsia="en-US"/>
        </w:rPr>
        <w:t>.</w:t>
      </w:r>
    </w:p>
    <w:p w:rsidR="00C50FE6" w:rsidRPr="00144C43" w:rsidRDefault="00EB1F6B" w:rsidP="00C50FE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 Настоящее п</w:t>
      </w:r>
      <w:r w:rsidR="00C50FE6" w:rsidRPr="00144C43">
        <w:rPr>
          <w:rFonts w:eastAsiaTheme="minorHAnsi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C50FE6" w:rsidRPr="00144C43" w:rsidRDefault="00C50FE6" w:rsidP="00C50FE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4C43">
        <w:rPr>
          <w:rFonts w:eastAsiaTheme="minorHAnsi"/>
          <w:sz w:val="28"/>
          <w:szCs w:val="28"/>
          <w:lang w:eastAsia="en-US"/>
        </w:rPr>
        <w:t xml:space="preserve">  4. Контроль </w:t>
      </w:r>
      <w:r w:rsidR="00EB1F6B">
        <w:rPr>
          <w:rFonts w:eastAsiaTheme="minorHAnsi"/>
          <w:sz w:val="28"/>
          <w:szCs w:val="28"/>
          <w:lang w:eastAsia="en-US"/>
        </w:rPr>
        <w:t>за исполнением настоящего п</w:t>
      </w:r>
      <w:r w:rsidRPr="00144C43">
        <w:rPr>
          <w:rFonts w:eastAsiaTheme="minorHAnsi"/>
          <w:sz w:val="28"/>
          <w:szCs w:val="28"/>
          <w:lang w:eastAsia="en-US"/>
        </w:rPr>
        <w:t>остановления возложить на заместителя Главы Админист</w:t>
      </w:r>
      <w:r>
        <w:rPr>
          <w:rFonts w:eastAsiaTheme="minorHAnsi"/>
          <w:sz w:val="28"/>
          <w:szCs w:val="28"/>
          <w:lang w:eastAsia="en-US"/>
        </w:rPr>
        <w:t>рации города Пскова Жгут Е.Н.</w:t>
      </w:r>
    </w:p>
    <w:p w:rsidR="00C50FE6" w:rsidRPr="00144C43" w:rsidRDefault="00C50FE6" w:rsidP="00C50FE6">
      <w:pPr>
        <w:jc w:val="both"/>
        <w:rPr>
          <w:sz w:val="28"/>
        </w:rPr>
      </w:pPr>
    </w:p>
    <w:p w:rsidR="00C50FE6" w:rsidRDefault="00C50FE6" w:rsidP="00C50FE6">
      <w:pPr>
        <w:jc w:val="both"/>
        <w:rPr>
          <w:sz w:val="28"/>
        </w:rPr>
      </w:pPr>
    </w:p>
    <w:p w:rsidR="00C50FE6" w:rsidRPr="00144C43" w:rsidRDefault="00C50FE6" w:rsidP="00C50FE6">
      <w:pPr>
        <w:jc w:val="both"/>
        <w:rPr>
          <w:sz w:val="28"/>
        </w:rPr>
      </w:pPr>
    </w:p>
    <w:p w:rsidR="00C50FE6" w:rsidRPr="00C74D95" w:rsidRDefault="00C50FE6" w:rsidP="00C50FE6">
      <w:pPr>
        <w:rPr>
          <w:sz w:val="28"/>
          <w:szCs w:val="28"/>
        </w:rPr>
      </w:pPr>
      <w:r w:rsidRPr="00144C43">
        <w:rPr>
          <w:sz w:val="28"/>
          <w:szCs w:val="28"/>
        </w:rPr>
        <w:t>Глав</w:t>
      </w:r>
      <w:r w:rsidR="00413590">
        <w:rPr>
          <w:sz w:val="28"/>
          <w:szCs w:val="28"/>
        </w:rPr>
        <w:t>а</w:t>
      </w:r>
      <w:r w:rsidRPr="00144C43">
        <w:rPr>
          <w:sz w:val="28"/>
          <w:szCs w:val="28"/>
        </w:rPr>
        <w:t xml:space="preserve"> Администрации города Пскова                                </w:t>
      </w:r>
      <w:r w:rsidR="005B7C56">
        <w:rPr>
          <w:sz w:val="28"/>
          <w:szCs w:val="28"/>
        </w:rPr>
        <w:t xml:space="preserve"> </w:t>
      </w:r>
      <w:r w:rsidR="00413590">
        <w:rPr>
          <w:sz w:val="28"/>
          <w:szCs w:val="28"/>
        </w:rPr>
        <w:t xml:space="preserve">          </w:t>
      </w:r>
      <w:proofErr w:type="spellStart"/>
      <w:r w:rsidR="005B7C56">
        <w:rPr>
          <w:sz w:val="28"/>
          <w:szCs w:val="28"/>
        </w:rPr>
        <w:t>А.</w:t>
      </w:r>
      <w:r w:rsidR="00413590">
        <w:rPr>
          <w:sz w:val="28"/>
          <w:szCs w:val="28"/>
        </w:rPr>
        <w:t>Н.Братчиков</w:t>
      </w:r>
      <w:proofErr w:type="spellEnd"/>
    </w:p>
    <w:p w:rsidR="00C50FE6" w:rsidRDefault="00C50FE6" w:rsidP="00C50FE6">
      <w:pPr>
        <w:jc w:val="both"/>
        <w:rPr>
          <w:color w:val="FF0000"/>
          <w:sz w:val="28"/>
          <w:szCs w:val="28"/>
        </w:rPr>
      </w:pPr>
    </w:p>
    <w:p w:rsidR="00C50FE6" w:rsidRDefault="00C50FE6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A83108" w:rsidRDefault="00A83108"/>
    <w:sectPr w:rsidR="00A8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F58"/>
    <w:multiLevelType w:val="hybridMultilevel"/>
    <w:tmpl w:val="58FE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23"/>
    <w:rsid w:val="000140DB"/>
    <w:rsid w:val="00022D99"/>
    <w:rsid w:val="000245AD"/>
    <w:rsid w:val="00025EA8"/>
    <w:rsid w:val="00030078"/>
    <w:rsid w:val="000343DC"/>
    <w:rsid w:val="00035250"/>
    <w:rsid w:val="0004307A"/>
    <w:rsid w:val="00053E3F"/>
    <w:rsid w:val="00064412"/>
    <w:rsid w:val="00067444"/>
    <w:rsid w:val="00070A67"/>
    <w:rsid w:val="0007706B"/>
    <w:rsid w:val="00095ECE"/>
    <w:rsid w:val="000C48E2"/>
    <w:rsid w:val="000C4C8D"/>
    <w:rsid w:val="000D2AE9"/>
    <w:rsid w:val="00112314"/>
    <w:rsid w:val="00140F41"/>
    <w:rsid w:val="00144C43"/>
    <w:rsid w:val="00163F6F"/>
    <w:rsid w:val="0018136E"/>
    <w:rsid w:val="001B7A6A"/>
    <w:rsid w:val="001E4200"/>
    <w:rsid w:val="0020761B"/>
    <w:rsid w:val="00240BB6"/>
    <w:rsid w:val="00294A0A"/>
    <w:rsid w:val="002B077C"/>
    <w:rsid w:val="002B52D0"/>
    <w:rsid w:val="002C1A0E"/>
    <w:rsid w:val="00302AA0"/>
    <w:rsid w:val="00305261"/>
    <w:rsid w:val="00317FC8"/>
    <w:rsid w:val="00342FD6"/>
    <w:rsid w:val="003565D6"/>
    <w:rsid w:val="00386BBE"/>
    <w:rsid w:val="00396C71"/>
    <w:rsid w:val="003A3013"/>
    <w:rsid w:val="003D6EF7"/>
    <w:rsid w:val="00413590"/>
    <w:rsid w:val="00413DF5"/>
    <w:rsid w:val="00426337"/>
    <w:rsid w:val="00433700"/>
    <w:rsid w:val="004667C4"/>
    <w:rsid w:val="00467660"/>
    <w:rsid w:val="004938A3"/>
    <w:rsid w:val="004B7F8A"/>
    <w:rsid w:val="004E47ED"/>
    <w:rsid w:val="004F520F"/>
    <w:rsid w:val="0053591C"/>
    <w:rsid w:val="00537D30"/>
    <w:rsid w:val="00562F84"/>
    <w:rsid w:val="005856A7"/>
    <w:rsid w:val="00586422"/>
    <w:rsid w:val="005A6B6A"/>
    <w:rsid w:val="005B32B0"/>
    <w:rsid w:val="005B72E6"/>
    <w:rsid w:val="005B7C56"/>
    <w:rsid w:val="005F431E"/>
    <w:rsid w:val="00602F52"/>
    <w:rsid w:val="006108E6"/>
    <w:rsid w:val="0061400D"/>
    <w:rsid w:val="00632CEB"/>
    <w:rsid w:val="006332EF"/>
    <w:rsid w:val="00656C6D"/>
    <w:rsid w:val="00710704"/>
    <w:rsid w:val="00723F26"/>
    <w:rsid w:val="007353D4"/>
    <w:rsid w:val="0074576A"/>
    <w:rsid w:val="00785D92"/>
    <w:rsid w:val="007A4656"/>
    <w:rsid w:val="007A6427"/>
    <w:rsid w:val="007A6EF7"/>
    <w:rsid w:val="007C16A9"/>
    <w:rsid w:val="007D0485"/>
    <w:rsid w:val="007D4E9D"/>
    <w:rsid w:val="007D5774"/>
    <w:rsid w:val="007E14BD"/>
    <w:rsid w:val="007F4EEF"/>
    <w:rsid w:val="00800260"/>
    <w:rsid w:val="00802B67"/>
    <w:rsid w:val="00812CE7"/>
    <w:rsid w:val="00840E74"/>
    <w:rsid w:val="0086317B"/>
    <w:rsid w:val="00866A31"/>
    <w:rsid w:val="008705AC"/>
    <w:rsid w:val="00885C3D"/>
    <w:rsid w:val="008A4C5B"/>
    <w:rsid w:val="008B4D75"/>
    <w:rsid w:val="008C28A3"/>
    <w:rsid w:val="008F3AC7"/>
    <w:rsid w:val="00905170"/>
    <w:rsid w:val="009F0B10"/>
    <w:rsid w:val="00A17EE1"/>
    <w:rsid w:val="00A36FE3"/>
    <w:rsid w:val="00A51FD3"/>
    <w:rsid w:val="00A6518D"/>
    <w:rsid w:val="00A72C8B"/>
    <w:rsid w:val="00A83108"/>
    <w:rsid w:val="00A8327D"/>
    <w:rsid w:val="00A8449C"/>
    <w:rsid w:val="00A930C9"/>
    <w:rsid w:val="00A93B89"/>
    <w:rsid w:val="00AA0114"/>
    <w:rsid w:val="00AD588F"/>
    <w:rsid w:val="00AE36A2"/>
    <w:rsid w:val="00B12A41"/>
    <w:rsid w:val="00B45502"/>
    <w:rsid w:val="00B51F2F"/>
    <w:rsid w:val="00B63D26"/>
    <w:rsid w:val="00B77C00"/>
    <w:rsid w:val="00BA53D7"/>
    <w:rsid w:val="00BA7AD4"/>
    <w:rsid w:val="00BC02D6"/>
    <w:rsid w:val="00BE58C0"/>
    <w:rsid w:val="00C05EC1"/>
    <w:rsid w:val="00C30497"/>
    <w:rsid w:val="00C322DA"/>
    <w:rsid w:val="00C50FE6"/>
    <w:rsid w:val="00C74D95"/>
    <w:rsid w:val="00CA4EE8"/>
    <w:rsid w:val="00CC1F4C"/>
    <w:rsid w:val="00CC5AE0"/>
    <w:rsid w:val="00D04780"/>
    <w:rsid w:val="00D15FAD"/>
    <w:rsid w:val="00D166BC"/>
    <w:rsid w:val="00D63802"/>
    <w:rsid w:val="00D71CC6"/>
    <w:rsid w:val="00D81A19"/>
    <w:rsid w:val="00DC2A18"/>
    <w:rsid w:val="00E06F93"/>
    <w:rsid w:val="00E34299"/>
    <w:rsid w:val="00E47158"/>
    <w:rsid w:val="00E70057"/>
    <w:rsid w:val="00E76E34"/>
    <w:rsid w:val="00E86216"/>
    <w:rsid w:val="00E93CEC"/>
    <w:rsid w:val="00EB1F6B"/>
    <w:rsid w:val="00EC4E4F"/>
    <w:rsid w:val="00EE3423"/>
    <w:rsid w:val="00EF1092"/>
    <w:rsid w:val="00F14CEF"/>
    <w:rsid w:val="00F17864"/>
    <w:rsid w:val="00F51AC4"/>
    <w:rsid w:val="00F632A1"/>
    <w:rsid w:val="00FA5AB3"/>
    <w:rsid w:val="00FA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4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025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4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025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230F-C619-4031-B32F-2BB5751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Людмила Алексеевна</cp:lastModifiedBy>
  <cp:revision>168</cp:revision>
  <cp:lastPrinted>2019-05-20T13:58:00Z</cp:lastPrinted>
  <dcterms:created xsi:type="dcterms:W3CDTF">2018-02-16T08:57:00Z</dcterms:created>
  <dcterms:modified xsi:type="dcterms:W3CDTF">2019-05-23T12:29:00Z</dcterms:modified>
</cp:coreProperties>
</file>